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55E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Default="00E871B4" w:rsidP="00355EE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bookmarkStart w:id="0" w:name="_GoBack"/>
      <w:bookmarkEnd w:id="0"/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муниципального 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3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земельных участков, находящихся в муниципальной собственности, на которых расположены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, в собственность, аренду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3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оставление земельных участков, находящихся в муниципальной собстве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, на которых расположены 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, в собственность, аренд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3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EED" w:rsidRP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на которых расположены  здания, сооружения, в собственность, аренду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F2" w:rsidRDefault="006E00F2">
      <w:pPr>
        <w:spacing w:after="0" w:line="240" w:lineRule="auto"/>
      </w:pPr>
      <w:r>
        <w:separator/>
      </w:r>
    </w:p>
  </w:endnote>
  <w:endnote w:type="continuationSeparator" w:id="0">
    <w:p w:rsidR="006E00F2" w:rsidRDefault="006E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F2" w:rsidRDefault="006E00F2">
      <w:pPr>
        <w:spacing w:after="0" w:line="240" w:lineRule="auto"/>
      </w:pPr>
      <w:r>
        <w:separator/>
      </w:r>
    </w:p>
  </w:footnote>
  <w:footnote w:type="continuationSeparator" w:id="0">
    <w:p w:rsidR="006E00F2" w:rsidRDefault="006E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E00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355EED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6E00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FE8E-CC14-470D-B01B-BB0AD82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9T08:48:00Z</cp:lastPrinted>
  <dcterms:created xsi:type="dcterms:W3CDTF">2018-01-29T08:50:00Z</dcterms:created>
  <dcterms:modified xsi:type="dcterms:W3CDTF">2018-01-29T08:50:00Z</dcterms:modified>
</cp:coreProperties>
</file>